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6B" w:rsidRPr="005A67AB" w:rsidRDefault="000E566B" w:rsidP="007871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566B" w:rsidRPr="00016600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600">
        <w:rPr>
          <w:rFonts w:ascii="Times New Roman" w:hAnsi="Times New Roman" w:cs="Times New Roman"/>
          <w:sz w:val="24"/>
          <w:szCs w:val="24"/>
        </w:rPr>
        <w:t>ГБПОУ РК «Костомукшский политехнический колледж»</w:t>
      </w:r>
    </w:p>
    <w:p w:rsidR="000E566B" w:rsidRPr="00016600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600">
        <w:rPr>
          <w:rFonts w:ascii="Times New Roman" w:hAnsi="Times New Roman" w:cs="Times New Roman"/>
          <w:b/>
          <w:sz w:val="24"/>
          <w:szCs w:val="24"/>
        </w:rPr>
        <w:t>Расписание учебных занятий заочного отделения</w:t>
      </w:r>
    </w:p>
    <w:p w:rsidR="000E566B" w:rsidRPr="00016600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600">
        <w:rPr>
          <w:rFonts w:ascii="Times New Roman" w:hAnsi="Times New Roman" w:cs="Times New Roman"/>
          <w:b/>
          <w:sz w:val="24"/>
          <w:szCs w:val="24"/>
        </w:rPr>
        <w:t xml:space="preserve">для группы </w:t>
      </w:r>
      <w:r w:rsidR="00016600" w:rsidRPr="00016600">
        <w:rPr>
          <w:rFonts w:ascii="Times New Roman" w:hAnsi="Times New Roman" w:cs="Times New Roman"/>
          <w:b/>
          <w:sz w:val="24"/>
          <w:szCs w:val="24"/>
        </w:rPr>
        <w:t>ОГР</w:t>
      </w:r>
      <w:r w:rsidR="00F632CC" w:rsidRPr="00016600">
        <w:rPr>
          <w:rFonts w:ascii="Times New Roman" w:hAnsi="Times New Roman" w:cs="Times New Roman"/>
          <w:b/>
          <w:sz w:val="24"/>
          <w:szCs w:val="24"/>
        </w:rPr>
        <w:t>-22</w:t>
      </w:r>
      <w:r w:rsidR="003D0D02" w:rsidRPr="00016600">
        <w:rPr>
          <w:rFonts w:ascii="Times New Roman" w:hAnsi="Times New Roman" w:cs="Times New Roman"/>
          <w:b/>
          <w:sz w:val="24"/>
          <w:szCs w:val="24"/>
        </w:rPr>
        <w:t xml:space="preserve">/зо </w:t>
      </w:r>
      <w:r w:rsidR="00F632CC" w:rsidRPr="00016600">
        <w:rPr>
          <w:rFonts w:ascii="Times New Roman" w:hAnsi="Times New Roman" w:cs="Times New Roman"/>
          <w:b/>
          <w:sz w:val="24"/>
          <w:szCs w:val="24"/>
        </w:rPr>
        <w:t>1</w:t>
      </w:r>
      <w:r w:rsidR="003D0D02" w:rsidRPr="00016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600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5A67AB" w:rsidRPr="00016600">
        <w:rPr>
          <w:rFonts w:ascii="Times New Roman" w:hAnsi="Times New Roman" w:cs="Times New Roman"/>
          <w:b/>
          <w:sz w:val="24"/>
          <w:szCs w:val="24"/>
        </w:rPr>
        <w:t>с 0</w:t>
      </w:r>
      <w:r w:rsidR="00F632CC" w:rsidRPr="00016600">
        <w:rPr>
          <w:rFonts w:ascii="Times New Roman" w:hAnsi="Times New Roman" w:cs="Times New Roman"/>
          <w:b/>
          <w:sz w:val="24"/>
          <w:szCs w:val="24"/>
        </w:rPr>
        <w:t>5.12.2022г. по 19.12</w:t>
      </w:r>
      <w:r w:rsidR="005A67AB" w:rsidRPr="00016600">
        <w:rPr>
          <w:rFonts w:ascii="Times New Roman" w:hAnsi="Times New Roman" w:cs="Times New Roman"/>
          <w:b/>
          <w:sz w:val="24"/>
          <w:szCs w:val="24"/>
        </w:rPr>
        <w:t>.2022</w:t>
      </w:r>
      <w:r w:rsidRPr="00016600">
        <w:rPr>
          <w:rFonts w:ascii="Times New Roman" w:hAnsi="Times New Roman" w:cs="Times New Roman"/>
          <w:b/>
          <w:sz w:val="24"/>
          <w:szCs w:val="24"/>
        </w:rPr>
        <w:t>г.</w:t>
      </w:r>
    </w:p>
    <w:p w:rsidR="000E566B" w:rsidRPr="00382645" w:rsidRDefault="000E566B" w:rsidP="000E56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0"/>
        <w:gridCol w:w="2175"/>
        <w:gridCol w:w="2176"/>
        <w:gridCol w:w="2176"/>
        <w:gridCol w:w="2176"/>
      </w:tblGrid>
      <w:tr w:rsidR="000E566B" w:rsidRPr="00C025F9" w:rsidTr="003B28B1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C025F9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25F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C025F9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25F9">
              <w:rPr>
                <w:rFonts w:ascii="Times New Roman" w:hAnsi="Times New Roman" w:cs="Times New Roman"/>
                <w:b/>
              </w:rPr>
              <w:t>Время начала занятий</w:t>
            </w:r>
          </w:p>
          <w:p w:rsidR="000E566B" w:rsidRPr="00C025F9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25F9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C025F9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25F9">
              <w:rPr>
                <w:rFonts w:ascii="Times New Roman" w:hAnsi="Times New Roman" w:cs="Times New Roman"/>
                <w:b/>
              </w:rPr>
              <w:t>Время начала занятий</w:t>
            </w:r>
          </w:p>
          <w:p w:rsidR="000E566B" w:rsidRPr="00C025F9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25F9">
              <w:rPr>
                <w:rFonts w:ascii="Times New Roman" w:hAnsi="Times New Roman" w:cs="Times New Roman"/>
                <w:b/>
              </w:rPr>
              <w:t>17</w:t>
            </w:r>
            <w:r w:rsidR="003D0D02" w:rsidRPr="00C025F9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05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Геология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Красных А.П.</w:t>
            </w:r>
          </w:p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992">
              <w:rPr>
                <w:rFonts w:ascii="Times New Roman" w:hAnsi="Times New Roman" w:cs="Times New Roman"/>
              </w:rPr>
              <w:t>Тешаева М.И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06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992">
              <w:rPr>
                <w:rFonts w:ascii="Times New Roman" w:hAnsi="Times New Roman" w:cs="Times New Roman"/>
              </w:rPr>
              <w:t>Тешаева М.И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Геология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Красных А.П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07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Геология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Красных А.П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Техническая механика</w:t>
            </w:r>
            <w:r w:rsidR="00363925">
              <w:rPr>
                <w:rFonts w:ascii="Times New Roman" w:hAnsi="Times New Roman" w:cs="Times New Roman"/>
              </w:rPr>
              <w:t xml:space="preserve"> </w:t>
            </w:r>
          </w:p>
          <w:p w:rsidR="00C025F9" w:rsidRPr="00C025F9" w:rsidRDefault="00363925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992">
              <w:rPr>
                <w:rFonts w:ascii="Times New Roman" w:hAnsi="Times New Roman" w:cs="Times New Roman"/>
              </w:rPr>
              <w:t>Тешаева М.И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08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992">
              <w:rPr>
                <w:rFonts w:ascii="Times New Roman" w:hAnsi="Times New Roman" w:cs="Times New Roman"/>
              </w:rPr>
              <w:t>Тешаева М.И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Геология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Красных А.П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09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Геология</w:t>
            </w:r>
          </w:p>
          <w:p w:rsidR="00C025F9" w:rsidRPr="00C025F9" w:rsidRDefault="00363925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Красных А.П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992">
              <w:rPr>
                <w:rFonts w:ascii="Times New Roman" w:hAnsi="Times New Roman" w:cs="Times New Roman"/>
              </w:rPr>
              <w:t>Тешаева М.И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125E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C025F9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025F9">
              <w:rPr>
                <w:rFonts w:ascii="Times New Roman" w:hAnsi="Times New Roman" w:cs="Times New Roman"/>
              </w:rPr>
              <w:t>12.12.2022</w:t>
            </w:r>
          </w:p>
          <w:p w:rsidR="003E125E" w:rsidRPr="00C025F9" w:rsidRDefault="003E125E" w:rsidP="003E12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C025F9" w:rsidP="003E1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3E125E" w:rsidRPr="00C025F9" w:rsidRDefault="00363925" w:rsidP="003E1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Default="00C025F9" w:rsidP="003E1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ц И.Н.</w:t>
            </w:r>
          </w:p>
          <w:p w:rsidR="00363925" w:rsidRPr="00C025F9" w:rsidRDefault="00363925" w:rsidP="003E12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E125E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5E" w:rsidRPr="00C025F9" w:rsidRDefault="00C025F9" w:rsidP="003E1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А.</w:t>
            </w: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13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r w:rsidR="00363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3925">
              <w:rPr>
                <w:rFonts w:ascii="Times New Roman" w:hAnsi="Times New Roman" w:cs="Times New Roman"/>
              </w:rPr>
              <w:t>каб</w:t>
            </w:r>
            <w:proofErr w:type="spellEnd"/>
            <w:r w:rsidR="00363925">
              <w:rPr>
                <w:rFonts w:ascii="Times New Roman" w:hAnsi="Times New Roman" w:cs="Times New Roman"/>
              </w:rPr>
              <w:t>. №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О.В.</w:t>
            </w:r>
          </w:p>
          <w:p w:rsidR="00363925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C025F9" w:rsidRPr="00C025F9" w:rsidRDefault="00363925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 Р.М.</w:t>
            </w:r>
          </w:p>
          <w:p w:rsidR="00363925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14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63925" w:rsidRPr="00C025F9" w:rsidRDefault="00363925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А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363925">
              <w:rPr>
                <w:rFonts w:ascii="Times New Roman" w:hAnsi="Times New Roman" w:cs="Times New Roman"/>
              </w:rPr>
              <w:t xml:space="preserve"> </w:t>
            </w:r>
          </w:p>
          <w:p w:rsidR="00C025F9" w:rsidRPr="00C025F9" w:rsidRDefault="00363925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ц И.Н.</w:t>
            </w:r>
          </w:p>
          <w:p w:rsidR="00C025F9" w:rsidRPr="00C025F9" w:rsidRDefault="00C025F9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15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А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63925" w:rsidRPr="00C025F9" w:rsidRDefault="00363925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ортзал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ва А.Т.</w:t>
            </w:r>
          </w:p>
        </w:tc>
      </w:tr>
      <w:tr w:rsidR="008D2882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82" w:rsidRPr="00C025F9" w:rsidRDefault="008D2882" w:rsidP="008D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16.12.2022</w:t>
            </w:r>
          </w:p>
          <w:p w:rsidR="008D2882" w:rsidRPr="00C025F9" w:rsidRDefault="008D2882" w:rsidP="008D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8D2882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ц И.Н.</w:t>
            </w:r>
          </w:p>
          <w:p w:rsidR="008D2882" w:rsidRPr="00C025F9" w:rsidRDefault="008D2882" w:rsidP="003639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8D2882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82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 Р.М.</w:t>
            </w:r>
          </w:p>
        </w:tc>
      </w:tr>
      <w:tr w:rsidR="00C025F9" w:rsidRPr="00C025F9" w:rsidTr="003B28B1">
        <w:trPr>
          <w:trHeight w:val="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19.12.2022</w:t>
            </w:r>
          </w:p>
          <w:p w:rsidR="00C025F9" w:rsidRPr="00C025F9" w:rsidRDefault="00C025F9" w:rsidP="00C02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5F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5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025F9" w:rsidRPr="00C025F9" w:rsidRDefault="00363925" w:rsidP="0036392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А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9" w:rsidRPr="00C025F9" w:rsidRDefault="00C025F9" w:rsidP="00C025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0EE7" w:rsidRPr="003D0D02" w:rsidRDefault="00CC0EE7" w:rsidP="005A67AB">
      <w:pPr>
        <w:rPr>
          <w:rFonts w:ascii="Times New Roman" w:hAnsi="Times New Roman" w:cs="Times New Roman"/>
          <w:sz w:val="24"/>
          <w:szCs w:val="24"/>
        </w:rPr>
      </w:pPr>
    </w:p>
    <w:sectPr w:rsidR="00CC0EE7" w:rsidRPr="003D0D02" w:rsidSect="00DA37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2F"/>
    <w:rsid w:val="00016600"/>
    <w:rsid w:val="00047D19"/>
    <w:rsid w:val="00064C1B"/>
    <w:rsid w:val="00084BC0"/>
    <w:rsid w:val="000A3803"/>
    <w:rsid w:val="000D19D9"/>
    <w:rsid w:val="000E566B"/>
    <w:rsid w:val="001045F8"/>
    <w:rsid w:val="0021059B"/>
    <w:rsid w:val="00363925"/>
    <w:rsid w:val="003B28B1"/>
    <w:rsid w:val="003B4584"/>
    <w:rsid w:val="003C1C66"/>
    <w:rsid w:val="003D0D02"/>
    <w:rsid w:val="003D213B"/>
    <w:rsid w:val="003E125E"/>
    <w:rsid w:val="003E3811"/>
    <w:rsid w:val="004336AE"/>
    <w:rsid w:val="005A67AB"/>
    <w:rsid w:val="006F4116"/>
    <w:rsid w:val="00782000"/>
    <w:rsid w:val="007871A3"/>
    <w:rsid w:val="007D7932"/>
    <w:rsid w:val="007F7600"/>
    <w:rsid w:val="008C59DB"/>
    <w:rsid w:val="008D2882"/>
    <w:rsid w:val="00953823"/>
    <w:rsid w:val="009651ED"/>
    <w:rsid w:val="00965852"/>
    <w:rsid w:val="009769A3"/>
    <w:rsid w:val="00A175D8"/>
    <w:rsid w:val="00AB03B8"/>
    <w:rsid w:val="00B85B80"/>
    <w:rsid w:val="00C02226"/>
    <w:rsid w:val="00C025F9"/>
    <w:rsid w:val="00C8581F"/>
    <w:rsid w:val="00CC0EE7"/>
    <w:rsid w:val="00D27A2F"/>
    <w:rsid w:val="00D43992"/>
    <w:rsid w:val="00DA375A"/>
    <w:rsid w:val="00DB5643"/>
    <w:rsid w:val="00DB6B37"/>
    <w:rsid w:val="00E223CD"/>
    <w:rsid w:val="00E44C8B"/>
    <w:rsid w:val="00EE594B"/>
    <w:rsid w:val="00F17F8B"/>
    <w:rsid w:val="00F34DDB"/>
    <w:rsid w:val="00F35DB0"/>
    <w:rsid w:val="00F632CC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9EF8-FC77-4A1E-BFBF-BD08D685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6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8F93-455C-43CA-978A-1F60F651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User</cp:lastModifiedBy>
  <cp:revision>49</cp:revision>
  <cp:lastPrinted>2022-12-02T09:06:00Z</cp:lastPrinted>
  <dcterms:created xsi:type="dcterms:W3CDTF">2020-01-28T07:51:00Z</dcterms:created>
  <dcterms:modified xsi:type="dcterms:W3CDTF">2022-12-02T10:17:00Z</dcterms:modified>
</cp:coreProperties>
</file>